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1E94" w14:textId="77777777" w:rsidR="00B51CE5" w:rsidRPr="00467523" w:rsidRDefault="00882F25" w:rsidP="00D35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23">
        <w:rPr>
          <w:rFonts w:ascii="Times New Roman" w:hAnsi="Times New Roman" w:cs="Times New Roman"/>
          <w:b/>
          <w:sz w:val="24"/>
          <w:szCs w:val="24"/>
        </w:rPr>
        <w:t>Appendi</w:t>
      </w:r>
      <w:r w:rsidR="007B648D" w:rsidRPr="00467523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367951" w:rsidRPr="004675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B648D" w:rsidRPr="00467523">
        <w:rPr>
          <w:rFonts w:ascii="Times New Roman" w:hAnsi="Times New Roman" w:cs="Times New Roman"/>
          <w:b/>
          <w:sz w:val="24"/>
          <w:szCs w:val="24"/>
        </w:rPr>
        <w:t>– Measurement Scales</w:t>
      </w:r>
      <w:r w:rsidRPr="00467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4ADD6C" w14:textId="77777777" w:rsidR="00D3584C" w:rsidRPr="00467523" w:rsidRDefault="00D3584C" w:rsidP="00D35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1D40EA" w14:textId="77777777" w:rsidR="00882F25" w:rsidRPr="00467523" w:rsidRDefault="00882F2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1. Descriptive Statistics for Items Related to</w:t>
      </w:r>
      <w:r w:rsidR="002C0479" w:rsidRPr="00467523">
        <w:rPr>
          <w:rFonts w:ascii="Times New Roman" w:hAnsi="Times New Roman" w:cs="Times New Roman"/>
          <w:sz w:val="20"/>
          <w:szCs w:val="20"/>
        </w:rPr>
        <w:t xml:space="preserve"> Social Media Political Information Use</w:t>
      </w:r>
      <w:r w:rsidRPr="00467523">
        <w:rPr>
          <w:rFonts w:ascii="Times New Roman" w:hAnsi="Times New Roman" w:cs="Times New Roman"/>
          <w:sz w:val="20"/>
          <w:szCs w:val="20"/>
        </w:rPr>
        <w:t xml:space="preserve">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117"/>
        <w:gridCol w:w="947"/>
        <w:gridCol w:w="154"/>
        <w:gridCol w:w="1044"/>
      </w:tblGrid>
      <w:tr w:rsidR="006B23B5" w:rsidRPr="00467523" w14:paraId="3A370B05" w14:textId="77777777" w:rsidTr="006B23B5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3231" w14:textId="77777777" w:rsidR="006B23B5" w:rsidRPr="00467523" w:rsidRDefault="006B23B5" w:rsidP="002C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24BD5" w14:textId="77777777" w:rsidR="006B23B5" w:rsidRPr="00467523" w:rsidRDefault="006B23B5" w:rsidP="002C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EF8A" w14:textId="77777777" w:rsidR="006B23B5" w:rsidRPr="00467523" w:rsidRDefault="006B23B5" w:rsidP="002C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94DB5" w14:textId="77777777" w:rsidR="006B23B5" w:rsidRPr="00467523" w:rsidRDefault="006B23B5" w:rsidP="002C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508C4218" w14:textId="77777777" w:rsidTr="006B4FD1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CAE98C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eU1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vAlign w:val="center"/>
          </w:tcPr>
          <w:p w14:paraId="0128F67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form my own political identity or beliefs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  <w:vAlign w:val="center"/>
          </w:tcPr>
          <w:p w14:paraId="1B83449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15EA174A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</w:tr>
      <w:tr w:rsidR="006B23B5" w:rsidRPr="00467523" w14:paraId="4E9D2DB2" w14:textId="77777777" w:rsidTr="006B4FD1">
        <w:tc>
          <w:tcPr>
            <w:tcW w:w="810" w:type="dxa"/>
            <w:vAlign w:val="center"/>
          </w:tcPr>
          <w:p w14:paraId="2FD06A80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eU2</w:t>
            </w:r>
          </w:p>
        </w:tc>
        <w:tc>
          <w:tcPr>
            <w:tcW w:w="6117" w:type="dxa"/>
            <w:vAlign w:val="center"/>
          </w:tcPr>
          <w:p w14:paraId="69926F2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evaluate my political behavior</w:t>
            </w:r>
          </w:p>
        </w:tc>
        <w:tc>
          <w:tcPr>
            <w:tcW w:w="1101" w:type="dxa"/>
            <w:gridSpan w:val="2"/>
            <w:vAlign w:val="center"/>
          </w:tcPr>
          <w:p w14:paraId="31BE8C39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044" w:type="dxa"/>
            <w:vAlign w:val="center"/>
          </w:tcPr>
          <w:p w14:paraId="76163FD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6B23B5" w:rsidRPr="00467523" w14:paraId="14132BE6" w14:textId="77777777" w:rsidTr="006B4FD1">
        <w:tc>
          <w:tcPr>
            <w:tcW w:w="810" w:type="dxa"/>
            <w:vAlign w:val="center"/>
          </w:tcPr>
          <w:p w14:paraId="7EEEDDDA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eU3</w:t>
            </w:r>
          </w:p>
        </w:tc>
        <w:tc>
          <w:tcPr>
            <w:tcW w:w="6117" w:type="dxa"/>
            <w:vAlign w:val="center"/>
          </w:tcPr>
          <w:p w14:paraId="2CC1EC62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observe how others cope with problems or situations like mine</w:t>
            </w:r>
          </w:p>
        </w:tc>
        <w:tc>
          <w:tcPr>
            <w:tcW w:w="1101" w:type="dxa"/>
            <w:gridSpan w:val="2"/>
            <w:vAlign w:val="center"/>
          </w:tcPr>
          <w:p w14:paraId="26962C91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1044" w:type="dxa"/>
            <w:vAlign w:val="center"/>
          </w:tcPr>
          <w:p w14:paraId="6A387CA8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09</w:t>
            </w:r>
          </w:p>
        </w:tc>
      </w:tr>
      <w:tr w:rsidR="006B23B5" w:rsidRPr="00467523" w14:paraId="5CE33C05" w14:textId="77777777" w:rsidTr="006B4FD1">
        <w:tc>
          <w:tcPr>
            <w:tcW w:w="810" w:type="dxa"/>
            <w:vAlign w:val="center"/>
          </w:tcPr>
          <w:p w14:paraId="3E87DB7D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AO1</w:t>
            </w:r>
          </w:p>
        </w:tc>
        <w:tc>
          <w:tcPr>
            <w:tcW w:w="6117" w:type="dxa"/>
            <w:vAlign w:val="center"/>
          </w:tcPr>
          <w:p w14:paraId="7CFC2871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decide on which party or candidate, or what political cause to support</w:t>
            </w:r>
          </w:p>
        </w:tc>
        <w:tc>
          <w:tcPr>
            <w:tcW w:w="1101" w:type="dxa"/>
            <w:gridSpan w:val="2"/>
            <w:vAlign w:val="center"/>
          </w:tcPr>
          <w:p w14:paraId="70A875A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1044" w:type="dxa"/>
            <w:vAlign w:val="center"/>
          </w:tcPr>
          <w:p w14:paraId="09B76D28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</w:tr>
      <w:tr w:rsidR="006B23B5" w:rsidRPr="00467523" w14:paraId="34559892" w14:textId="77777777" w:rsidTr="006B4FD1">
        <w:tc>
          <w:tcPr>
            <w:tcW w:w="810" w:type="dxa"/>
            <w:vAlign w:val="center"/>
          </w:tcPr>
          <w:p w14:paraId="14827744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AO2</w:t>
            </w:r>
          </w:p>
        </w:tc>
        <w:tc>
          <w:tcPr>
            <w:tcW w:w="6117" w:type="dxa"/>
            <w:vAlign w:val="center"/>
          </w:tcPr>
          <w:p w14:paraId="6C26314F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decide on how to vote during elections</w:t>
            </w:r>
          </w:p>
        </w:tc>
        <w:tc>
          <w:tcPr>
            <w:tcW w:w="1101" w:type="dxa"/>
            <w:gridSpan w:val="2"/>
            <w:vAlign w:val="center"/>
          </w:tcPr>
          <w:p w14:paraId="103E9A1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1044" w:type="dxa"/>
            <w:vAlign w:val="center"/>
          </w:tcPr>
          <w:p w14:paraId="4CAA1788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</w:tr>
      <w:tr w:rsidR="006B23B5" w:rsidRPr="00467523" w14:paraId="0D226B6F" w14:textId="77777777" w:rsidTr="00823238">
        <w:tc>
          <w:tcPr>
            <w:tcW w:w="810" w:type="dxa"/>
            <w:vAlign w:val="center"/>
          </w:tcPr>
          <w:p w14:paraId="52CADC8C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U1</w:t>
            </w:r>
          </w:p>
        </w:tc>
        <w:tc>
          <w:tcPr>
            <w:tcW w:w="6117" w:type="dxa"/>
            <w:vAlign w:val="center"/>
          </w:tcPr>
          <w:p w14:paraId="4B7BD9F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keep up to date with various local and/or international political affairs</w:t>
            </w:r>
          </w:p>
        </w:tc>
        <w:tc>
          <w:tcPr>
            <w:tcW w:w="1101" w:type="dxa"/>
            <w:gridSpan w:val="2"/>
            <w:vAlign w:val="center"/>
          </w:tcPr>
          <w:p w14:paraId="6965191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044" w:type="dxa"/>
            <w:vAlign w:val="center"/>
          </w:tcPr>
          <w:p w14:paraId="66816591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47</w:t>
            </w:r>
          </w:p>
        </w:tc>
      </w:tr>
      <w:tr w:rsidR="006B23B5" w:rsidRPr="00467523" w14:paraId="7D41E8C1" w14:textId="77777777" w:rsidTr="00823238">
        <w:tc>
          <w:tcPr>
            <w:tcW w:w="810" w:type="dxa"/>
            <w:vAlign w:val="center"/>
          </w:tcPr>
          <w:p w14:paraId="7C80292F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U2</w:t>
            </w:r>
          </w:p>
        </w:tc>
        <w:tc>
          <w:tcPr>
            <w:tcW w:w="6117" w:type="dxa"/>
            <w:vAlign w:val="center"/>
          </w:tcPr>
          <w:p w14:paraId="5BB8E230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understand various local and/or international political affairs</w:t>
            </w:r>
          </w:p>
        </w:tc>
        <w:tc>
          <w:tcPr>
            <w:tcW w:w="1101" w:type="dxa"/>
            <w:gridSpan w:val="2"/>
            <w:vAlign w:val="center"/>
          </w:tcPr>
          <w:p w14:paraId="5ECA3DDA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044" w:type="dxa"/>
            <w:vAlign w:val="center"/>
          </w:tcPr>
          <w:p w14:paraId="0FB3BC0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</w:tr>
      <w:tr w:rsidR="006B23B5" w:rsidRPr="00467523" w14:paraId="309BB402" w14:textId="77777777" w:rsidTr="00823238">
        <w:tc>
          <w:tcPr>
            <w:tcW w:w="810" w:type="dxa"/>
            <w:vAlign w:val="center"/>
          </w:tcPr>
          <w:p w14:paraId="648B307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O1</w:t>
            </w:r>
          </w:p>
        </w:tc>
        <w:tc>
          <w:tcPr>
            <w:tcW w:w="6117" w:type="dxa"/>
            <w:vAlign w:val="center"/>
          </w:tcPr>
          <w:p w14:paraId="4AD03FB1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be exposed to the different thoughts and/or behavior of people with different political beliefs</w:t>
            </w:r>
          </w:p>
        </w:tc>
        <w:tc>
          <w:tcPr>
            <w:tcW w:w="1101" w:type="dxa"/>
            <w:gridSpan w:val="2"/>
            <w:vAlign w:val="center"/>
          </w:tcPr>
          <w:p w14:paraId="3228550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1044" w:type="dxa"/>
            <w:vAlign w:val="center"/>
          </w:tcPr>
          <w:p w14:paraId="50538ED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19</w:t>
            </w:r>
          </w:p>
        </w:tc>
      </w:tr>
      <w:tr w:rsidR="006B23B5" w:rsidRPr="00467523" w14:paraId="4D983BFB" w14:textId="77777777" w:rsidTr="00823238">
        <w:tc>
          <w:tcPr>
            <w:tcW w:w="810" w:type="dxa"/>
            <w:vAlign w:val="center"/>
          </w:tcPr>
          <w:p w14:paraId="60558BC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O2</w:t>
            </w:r>
          </w:p>
        </w:tc>
        <w:tc>
          <w:tcPr>
            <w:tcW w:w="6117" w:type="dxa"/>
            <w:vAlign w:val="center"/>
          </w:tcPr>
          <w:p w14:paraId="4CDFAC47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learn from others’ experiences on ways to deal with or respond to people with different political beliefs and/or behavior</w:t>
            </w:r>
          </w:p>
        </w:tc>
        <w:tc>
          <w:tcPr>
            <w:tcW w:w="1101" w:type="dxa"/>
            <w:gridSpan w:val="2"/>
            <w:vAlign w:val="center"/>
          </w:tcPr>
          <w:p w14:paraId="3BE103F9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044" w:type="dxa"/>
            <w:vAlign w:val="center"/>
          </w:tcPr>
          <w:p w14:paraId="42623BA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</w:tr>
      <w:tr w:rsidR="006B23B5" w:rsidRPr="00467523" w14:paraId="69E0DD15" w14:textId="77777777" w:rsidTr="00E63839">
        <w:tc>
          <w:tcPr>
            <w:tcW w:w="810" w:type="dxa"/>
            <w:vAlign w:val="center"/>
          </w:tcPr>
          <w:p w14:paraId="6441E7B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lP1</w:t>
            </w:r>
          </w:p>
        </w:tc>
        <w:tc>
          <w:tcPr>
            <w:tcW w:w="6117" w:type="dxa"/>
            <w:vAlign w:val="center"/>
          </w:tcPr>
          <w:p w14:paraId="4F6462E0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Because I really enjoy reading political information posted on this platform</w:t>
            </w:r>
          </w:p>
        </w:tc>
        <w:tc>
          <w:tcPr>
            <w:tcW w:w="1101" w:type="dxa"/>
            <w:gridSpan w:val="2"/>
            <w:vAlign w:val="center"/>
          </w:tcPr>
          <w:p w14:paraId="59321912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1044" w:type="dxa"/>
            <w:vAlign w:val="center"/>
          </w:tcPr>
          <w:p w14:paraId="71F89E61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20</w:t>
            </w:r>
          </w:p>
        </w:tc>
      </w:tr>
      <w:tr w:rsidR="006B23B5" w:rsidRPr="00467523" w14:paraId="222F1736" w14:textId="77777777" w:rsidTr="00E63839">
        <w:tc>
          <w:tcPr>
            <w:tcW w:w="810" w:type="dxa"/>
            <w:vAlign w:val="center"/>
          </w:tcPr>
          <w:p w14:paraId="728E538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lP2</w:t>
            </w:r>
          </w:p>
        </w:tc>
        <w:tc>
          <w:tcPr>
            <w:tcW w:w="6117" w:type="dxa"/>
            <w:vAlign w:val="center"/>
          </w:tcPr>
          <w:p w14:paraId="59286220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Because it is a convenient way to spend my free time</w:t>
            </w:r>
          </w:p>
        </w:tc>
        <w:tc>
          <w:tcPr>
            <w:tcW w:w="1101" w:type="dxa"/>
            <w:gridSpan w:val="2"/>
            <w:vAlign w:val="center"/>
          </w:tcPr>
          <w:p w14:paraId="7D49430F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1044" w:type="dxa"/>
            <w:vAlign w:val="center"/>
          </w:tcPr>
          <w:p w14:paraId="7E9E83B1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74</w:t>
            </w:r>
          </w:p>
        </w:tc>
      </w:tr>
      <w:tr w:rsidR="006B23B5" w:rsidRPr="00467523" w14:paraId="3065E4A9" w14:textId="77777777" w:rsidTr="00E63839">
        <w:tc>
          <w:tcPr>
            <w:tcW w:w="810" w:type="dxa"/>
            <w:vAlign w:val="center"/>
          </w:tcPr>
          <w:p w14:paraId="039A3A7A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lP3</w:t>
            </w:r>
          </w:p>
        </w:tc>
        <w:tc>
          <w:tcPr>
            <w:tcW w:w="6117" w:type="dxa"/>
            <w:vAlign w:val="center"/>
          </w:tcPr>
          <w:p w14:paraId="4EC21537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hen I am alone</w:t>
            </w:r>
          </w:p>
        </w:tc>
        <w:tc>
          <w:tcPr>
            <w:tcW w:w="1101" w:type="dxa"/>
            <w:gridSpan w:val="2"/>
            <w:vAlign w:val="center"/>
          </w:tcPr>
          <w:p w14:paraId="06B4AFF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1044" w:type="dxa"/>
            <w:vAlign w:val="center"/>
          </w:tcPr>
          <w:p w14:paraId="5CCFF138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97</w:t>
            </w:r>
          </w:p>
        </w:tc>
      </w:tr>
      <w:tr w:rsidR="006B23B5" w:rsidRPr="00467523" w14:paraId="1D926FB5" w14:textId="77777777" w:rsidTr="00E63839">
        <w:tc>
          <w:tcPr>
            <w:tcW w:w="810" w:type="dxa"/>
            <w:vAlign w:val="center"/>
          </w:tcPr>
          <w:p w14:paraId="5001EFC6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cP1</w:t>
            </w:r>
          </w:p>
        </w:tc>
        <w:tc>
          <w:tcPr>
            <w:tcW w:w="6117" w:type="dxa"/>
            <w:vAlign w:val="center"/>
          </w:tcPr>
          <w:p w14:paraId="75586A99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interact with friends</w:t>
            </w:r>
          </w:p>
        </w:tc>
        <w:tc>
          <w:tcPr>
            <w:tcW w:w="1101" w:type="dxa"/>
            <w:gridSpan w:val="2"/>
            <w:vAlign w:val="center"/>
          </w:tcPr>
          <w:p w14:paraId="5BFE7075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1044" w:type="dxa"/>
            <w:vAlign w:val="center"/>
          </w:tcPr>
          <w:p w14:paraId="4B2D228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32</w:t>
            </w:r>
          </w:p>
        </w:tc>
      </w:tr>
      <w:tr w:rsidR="006B23B5" w:rsidRPr="00467523" w14:paraId="235B745B" w14:textId="77777777" w:rsidTr="00E63839">
        <w:tc>
          <w:tcPr>
            <w:tcW w:w="810" w:type="dxa"/>
            <w:vAlign w:val="center"/>
          </w:tcPr>
          <w:p w14:paraId="15D4445B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cP2</w:t>
            </w:r>
          </w:p>
        </w:tc>
        <w:tc>
          <w:tcPr>
            <w:tcW w:w="6117" w:type="dxa"/>
            <w:vAlign w:val="center"/>
          </w:tcPr>
          <w:p w14:paraId="0B4F031F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look for activities to do together with my friends</w:t>
            </w:r>
          </w:p>
        </w:tc>
        <w:tc>
          <w:tcPr>
            <w:tcW w:w="1101" w:type="dxa"/>
            <w:gridSpan w:val="2"/>
            <w:vAlign w:val="center"/>
          </w:tcPr>
          <w:p w14:paraId="7137683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1044" w:type="dxa"/>
            <w:vAlign w:val="center"/>
          </w:tcPr>
          <w:p w14:paraId="75A7044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22</w:t>
            </w:r>
          </w:p>
        </w:tc>
      </w:tr>
      <w:tr w:rsidR="006B23B5" w:rsidRPr="00467523" w14:paraId="27C57BC9" w14:textId="77777777" w:rsidTr="00E63839">
        <w:tc>
          <w:tcPr>
            <w:tcW w:w="810" w:type="dxa"/>
            <w:vAlign w:val="center"/>
          </w:tcPr>
          <w:p w14:paraId="068B7DD6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ocP3</w:t>
            </w:r>
          </w:p>
        </w:tc>
        <w:tc>
          <w:tcPr>
            <w:tcW w:w="6117" w:type="dxa"/>
            <w:vAlign w:val="center"/>
          </w:tcPr>
          <w:p w14:paraId="306725C1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o immerse myself in a political event without being there physically</w:t>
            </w:r>
          </w:p>
        </w:tc>
        <w:tc>
          <w:tcPr>
            <w:tcW w:w="1101" w:type="dxa"/>
            <w:gridSpan w:val="2"/>
            <w:vAlign w:val="center"/>
          </w:tcPr>
          <w:p w14:paraId="00201AA2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1044" w:type="dxa"/>
            <w:vAlign w:val="center"/>
          </w:tcPr>
          <w:p w14:paraId="6AAA7132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</w:tr>
    </w:tbl>
    <w:p w14:paraId="5E2A901B" w14:textId="77777777" w:rsidR="002C0479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SeU=Self-Understanding; AO=Action Orientation; SoU=Social Understanding; IO=Interaction Orientation; SolP=Solitary Play; SocP=Social Play</w:t>
      </w:r>
    </w:p>
    <w:p w14:paraId="21E73D98" w14:textId="77777777" w:rsidR="006B23B5" w:rsidRPr="00467523" w:rsidRDefault="006B23B5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8D8E7" w14:textId="77777777" w:rsidR="00C1751C" w:rsidRPr="00467523" w:rsidRDefault="00C1751C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2A545" w14:textId="77777777" w:rsidR="002C0479" w:rsidRPr="00467523" w:rsidRDefault="002C0479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2. Descriptive Statistics for Items Related to Factual Political Knowledge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123"/>
        <w:gridCol w:w="976"/>
        <w:gridCol w:w="1163"/>
      </w:tblGrid>
      <w:tr w:rsidR="006B23B5" w:rsidRPr="00467523" w14:paraId="74D695B2" w14:textId="77777777" w:rsidTr="006B23B5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29F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62D55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1256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3BD8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7F11C254" w14:textId="77777777" w:rsidTr="00B855DB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739D1C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K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303108AC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ame the current Prime Minister of Malaysia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6426785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32E4655F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23B5" w:rsidRPr="00467523" w14:paraId="78EC68CB" w14:textId="77777777" w:rsidTr="00B855DB">
        <w:tc>
          <w:tcPr>
            <w:tcW w:w="810" w:type="dxa"/>
            <w:vAlign w:val="center"/>
          </w:tcPr>
          <w:p w14:paraId="67590208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K2</w:t>
            </w:r>
          </w:p>
        </w:tc>
        <w:tc>
          <w:tcPr>
            <w:tcW w:w="6123" w:type="dxa"/>
            <w:vAlign w:val="center"/>
          </w:tcPr>
          <w:p w14:paraId="5CAFCDF0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hich political coalition holds the majority in the Malaysian House of Representatives (Dewan Rakyat)?</w:t>
            </w:r>
          </w:p>
        </w:tc>
        <w:tc>
          <w:tcPr>
            <w:tcW w:w="976" w:type="dxa"/>
            <w:vAlign w:val="center"/>
          </w:tcPr>
          <w:p w14:paraId="5F7C52A4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63" w:type="dxa"/>
            <w:vAlign w:val="center"/>
          </w:tcPr>
          <w:p w14:paraId="3F7B5158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</w:p>
        </w:tc>
      </w:tr>
      <w:tr w:rsidR="006B23B5" w:rsidRPr="00467523" w14:paraId="67D72714" w14:textId="77777777" w:rsidTr="00B855DB">
        <w:tc>
          <w:tcPr>
            <w:tcW w:w="810" w:type="dxa"/>
            <w:vAlign w:val="center"/>
          </w:tcPr>
          <w:p w14:paraId="207D2D0F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K3</w:t>
            </w:r>
          </w:p>
        </w:tc>
        <w:tc>
          <w:tcPr>
            <w:tcW w:w="6123" w:type="dxa"/>
            <w:vAlign w:val="center"/>
          </w:tcPr>
          <w:p w14:paraId="7D364EEB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ame the largest opposition party in Malaysia.</w:t>
            </w:r>
          </w:p>
        </w:tc>
        <w:tc>
          <w:tcPr>
            <w:tcW w:w="976" w:type="dxa"/>
            <w:vAlign w:val="center"/>
          </w:tcPr>
          <w:p w14:paraId="277E8F99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63" w:type="dxa"/>
            <w:vAlign w:val="center"/>
          </w:tcPr>
          <w:p w14:paraId="3D57AEBC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</w:tr>
      <w:tr w:rsidR="006B23B5" w:rsidRPr="00467523" w14:paraId="5A52E4B2" w14:textId="77777777" w:rsidTr="00B855DB">
        <w:tc>
          <w:tcPr>
            <w:tcW w:w="810" w:type="dxa"/>
            <w:vAlign w:val="center"/>
          </w:tcPr>
          <w:p w14:paraId="440320BA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K4</w:t>
            </w:r>
          </w:p>
        </w:tc>
        <w:tc>
          <w:tcPr>
            <w:tcW w:w="6123" w:type="dxa"/>
            <w:vAlign w:val="center"/>
          </w:tcPr>
          <w:p w14:paraId="470B6014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hat is the maximum time period between each general election in Malaysia?</w:t>
            </w:r>
          </w:p>
        </w:tc>
        <w:tc>
          <w:tcPr>
            <w:tcW w:w="976" w:type="dxa"/>
            <w:vAlign w:val="center"/>
          </w:tcPr>
          <w:p w14:paraId="1A71B74F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63" w:type="dxa"/>
            <w:vAlign w:val="center"/>
          </w:tcPr>
          <w:p w14:paraId="1792159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82.8</w:t>
            </w:r>
          </w:p>
        </w:tc>
      </w:tr>
      <w:tr w:rsidR="006B23B5" w:rsidRPr="00467523" w14:paraId="746B7B77" w14:textId="77777777" w:rsidTr="00B855DB">
        <w:tc>
          <w:tcPr>
            <w:tcW w:w="810" w:type="dxa"/>
            <w:vAlign w:val="center"/>
          </w:tcPr>
          <w:p w14:paraId="391C6C4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K5</w:t>
            </w:r>
          </w:p>
        </w:tc>
        <w:tc>
          <w:tcPr>
            <w:tcW w:w="6123" w:type="dxa"/>
            <w:vAlign w:val="center"/>
          </w:tcPr>
          <w:p w14:paraId="127219E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Among the 11 countries listed, which country is not a member of the Association of Southeast Asian Nations (ASEAN)?</w:t>
            </w:r>
          </w:p>
        </w:tc>
        <w:tc>
          <w:tcPr>
            <w:tcW w:w="976" w:type="dxa"/>
            <w:vAlign w:val="center"/>
          </w:tcPr>
          <w:p w14:paraId="3E57E13F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63" w:type="dxa"/>
            <w:vAlign w:val="center"/>
          </w:tcPr>
          <w:p w14:paraId="4C69082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</w:tr>
    </w:tbl>
    <w:p w14:paraId="5A6C6B41" w14:textId="77777777" w:rsidR="002C0479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FK=Factual Political Knowledge</w:t>
      </w:r>
    </w:p>
    <w:p w14:paraId="0C5B9387" w14:textId="77777777" w:rsidR="006B23B5" w:rsidRPr="00467523" w:rsidRDefault="006B23B5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C6BA8B" w14:textId="77777777" w:rsidR="00384FB1" w:rsidRPr="00467523" w:rsidRDefault="00384FB1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DB3619" w14:textId="77777777" w:rsidR="002C0479" w:rsidRPr="00467523" w:rsidRDefault="002C0479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3. Descriptive Statistics for Items Related to Structural Political Knowledge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116"/>
        <w:gridCol w:w="983"/>
        <w:gridCol w:w="1163"/>
      </w:tblGrid>
      <w:tr w:rsidR="006B23B5" w:rsidRPr="00467523" w14:paraId="778B9188" w14:textId="77777777" w:rsidTr="006B23B5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15A7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86D4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40B7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942F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1CB64EDA" w14:textId="77777777" w:rsidTr="00211FE5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05B1308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K1</w:t>
            </w:r>
          </w:p>
        </w:tc>
        <w:tc>
          <w:tcPr>
            <w:tcW w:w="6116" w:type="dxa"/>
            <w:tcBorders>
              <w:top w:val="single" w:sz="4" w:space="0" w:color="auto"/>
            </w:tcBorders>
            <w:vAlign w:val="center"/>
          </w:tcPr>
          <w:p w14:paraId="00F5E0DE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hat is the main controversy surrounding Najib Razak?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3C058A5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3515B465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96.3</w:t>
            </w:r>
          </w:p>
        </w:tc>
      </w:tr>
      <w:tr w:rsidR="006B23B5" w:rsidRPr="00467523" w14:paraId="474184FE" w14:textId="77777777" w:rsidTr="00211FE5">
        <w:tc>
          <w:tcPr>
            <w:tcW w:w="810" w:type="dxa"/>
            <w:vAlign w:val="center"/>
          </w:tcPr>
          <w:p w14:paraId="18FBB19A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K2</w:t>
            </w:r>
          </w:p>
        </w:tc>
        <w:tc>
          <w:tcPr>
            <w:tcW w:w="6116" w:type="dxa"/>
            <w:vAlign w:val="center"/>
          </w:tcPr>
          <w:p w14:paraId="0AD92176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n Malaysia, who is allowed to vote in a general election?</w:t>
            </w:r>
          </w:p>
        </w:tc>
        <w:tc>
          <w:tcPr>
            <w:tcW w:w="983" w:type="dxa"/>
            <w:vAlign w:val="center"/>
          </w:tcPr>
          <w:p w14:paraId="46E56E6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3" w:type="dxa"/>
            <w:vAlign w:val="center"/>
          </w:tcPr>
          <w:p w14:paraId="6AC94AA5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</w:tr>
      <w:tr w:rsidR="006B23B5" w:rsidRPr="00467523" w14:paraId="33BD9BE8" w14:textId="77777777" w:rsidTr="00211FE5">
        <w:tc>
          <w:tcPr>
            <w:tcW w:w="810" w:type="dxa"/>
            <w:vAlign w:val="center"/>
          </w:tcPr>
          <w:p w14:paraId="3797D13A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K3</w:t>
            </w:r>
          </w:p>
        </w:tc>
        <w:tc>
          <w:tcPr>
            <w:tcW w:w="6116" w:type="dxa"/>
            <w:vAlign w:val="center"/>
          </w:tcPr>
          <w:p w14:paraId="5642667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yanmar’s membership was once been called to be stripped off from ASEAN. What is the main reason for this call?</w:t>
            </w:r>
          </w:p>
        </w:tc>
        <w:tc>
          <w:tcPr>
            <w:tcW w:w="983" w:type="dxa"/>
            <w:vAlign w:val="center"/>
          </w:tcPr>
          <w:p w14:paraId="4C61357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484C574A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</w:tbl>
    <w:p w14:paraId="0C12EDF3" w14:textId="77777777" w:rsidR="002C0479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SK=Structural Political Knowledge</w:t>
      </w:r>
    </w:p>
    <w:p w14:paraId="4D3F2E83" w14:textId="77777777" w:rsidR="00F5562C" w:rsidRPr="00467523" w:rsidRDefault="00F5562C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CC88E0" w14:textId="77777777" w:rsidR="00C1751C" w:rsidRPr="00467523" w:rsidRDefault="00C1751C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82A04" w14:textId="77777777" w:rsidR="002C0479" w:rsidRPr="00467523" w:rsidRDefault="002C0479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4. Descriptive Statistics for Items Related to Internal Political Efficacy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031"/>
        <w:gridCol w:w="978"/>
        <w:gridCol w:w="1163"/>
      </w:tblGrid>
      <w:tr w:rsidR="006B23B5" w:rsidRPr="00467523" w14:paraId="6ED97FF9" w14:textId="77777777" w:rsidTr="006B23B5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0876F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9F10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1EAD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A20B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76A09FC6" w14:textId="77777777" w:rsidTr="00587DB9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90F5697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PE1</w:t>
            </w:r>
          </w:p>
        </w:tc>
        <w:tc>
          <w:tcPr>
            <w:tcW w:w="6031" w:type="dxa"/>
            <w:tcBorders>
              <w:top w:val="single" w:sz="4" w:space="0" w:color="auto"/>
            </w:tcBorders>
            <w:vAlign w:val="center"/>
          </w:tcPr>
          <w:p w14:paraId="4C799E52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 know more about politics than most people of my age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70BB83D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4BE611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</w:tr>
      <w:tr w:rsidR="006B23B5" w:rsidRPr="00467523" w14:paraId="46FA6671" w14:textId="77777777" w:rsidTr="00587DB9">
        <w:tc>
          <w:tcPr>
            <w:tcW w:w="900" w:type="dxa"/>
            <w:vAlign w:val="center"/>
          </w:tcPr>
          <w:p w14:paraId="0B1E7402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PE2</w:t>
            </w:r>
          </w:p>
        </w:tc>
        <w:tc>
          <w:tcPr>
            <w:tcW w:w="6031" w:type="dxa"/>
            <w:vAlign w:val="center"/>
          </w:tcPr>
          <w:p w14:paraId="2A55149E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 have sufficient knowledge to participate in politics</w:t>
            </w:r>
          </w:p>
        </w:tc>
        <w:tc>
          <w:tcPr>
            <w:tcW w:w="978" w:type="dxa"/>
            <w:vAlign w:val="center"/>
          </w:tcPr>
          <w:p w14:paraId="1D04CB7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163" w:type="dxa"/>
            <w:vAlign w:val="center"/>
          </w:tcPr>
          <w:p w14:paraId="5BFE5471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27</w:t>
            </w:r>
          </w:p>
        </w:tc>
      </w:tr>
      <w:tr w:rsidR="006B23B5" w:rsidRPr="00467523" w14:paraId="7ABBB32D" w14:textId="77777777" w:rsidTr="00587DB9">
        <w:tc>
          <w:tcPr>
            <w:tcW w:w="900" w:type="dxa"/>
            <w:vAlign w:val="center"/>
          </w:tcPr>
          <w:p w14:paraId="0F38CC67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PE3</w:t>
            </w:r>
          </w:p>
        </w:tc>
        <w:tc>
          <w:tcPr>
            <w:tcW w:w="6031" w:type="dxa"/>
            <w:vAlign w:val="center"/>
          </w:tcPr>
          <w:p w14:paraId="11064C9C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 have good understanding of the political and electoral processes</w:t>
            </w:r>
          </w:p>
        </w:tc>
        <w:tc>
          <w:tcPr>
            <w:tcW w:w="978" w:type="dxa"/>
            <w:vAlign w:val="center"/>
          </w:tcPr>
          <w:p w14:paraId="39B5B13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</w:p>
        </w:tc>
        <w:tc>
          <w:tcPr>
            <w:tcW w:w="1163" w:type="dxa"/>
            <w:vAlign w:val="center"/>
          </w:tcPr>
          <w:p w14:paraId="0A5BB1A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</w:tr>
      <w:tr w:rsidR="006B23B5" w:rsidRPr="00467523" w14:paraId="71A76FD9" w14:textId="77777777" w:rsidTr="00587DB9">
        <w:tc>
          <w:tcPr>
            <w:tcW w:w="900" w:type="dxa"/>
            <w:vAlign w:val="center"/>
          </w:tcPr>
          <w:p w14:paraId="0DD5BF2F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PE4</w:t>
            </w:r>
          </w:p>
        </w:tc>
        <w:tc>
          <w:tcPr>
            <w:tcW w:w="6031" w:type="dxa"/>
            <w:vAlign w:val="center"/>
          </w:tcPr>
          <w:p w14:paraId="5C142F09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 am aware of the important political campaign issues in the election</w:t>
            </w:r>
          </w:p>
        </w:tc>
        <w:tc>
          <w:tcPr>
            <w:tcW w:w="978" w:type="dxa"/>
            <w:vAlign w:val="center"/>
          </w:tcPr>
          <w:p w14:paraId="0D5D589F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163" w:type="dxa"/>
            <w:vAlign w:val="center"/>
          </w:tcPr>
          <w:p w14:paraId="511D71E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</w:tr>
      <w:tr w:rsidR="006B23B5" w:rsidRPr="00467523" w14:paraId="34A5B9EA" w14:textId="77777777" w:rsidTr="00587DB9">
        <w:tc>
          <w:tcPr>
            <w:tcW w:w="900" w:type="dxa"/>
            <w:vAlign w:val="center"/>
          </w:tcPr>
          <w:p w14:paraId="3F7ADC3B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PE5</w:t>
            </w:r>
          </w:p>
        </w:tc>
        <w:tc>
          <w:tcPr>
            <w:tcW w:w="6031" w:type="dxa"/>
            <w:vAlign w:val="center"/>
          </w:tcPr>
          <w:p w14:paraId="675F9BC6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 know the backgrounds of the representatives in my constituency</w:t>
            </w:r>
          </w:p>
        </w:tc>
        <w:tc>
          <w:tcPr>
            <w:tcW w:w="978" w:type="dxa"/>
            <w:vAlign w:val="center"/>
          </w:tcPr>
          <w:p w14:paraId="59E7DAB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1163" w:type="dxa"/>
            <w:vAlign w:val="center"/>
          </w:tcPr>
          <w:p w14:paraId="2EBD710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</w:tr>
    </w:tbl>
    <w:p w14:paraId="54DA0B77" w14:textId="77777777" w:rsidR="002C0479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IPE=Internal Political Efficacy</w:t>
      </w:r>
    </w:p>
    <w:p w14:paraId="53B140FE" w14:textId="77777777" w:rsidR="00F5562C" w:rsidRPr="00467523" w:rsidRDefault="00F5562C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lastRenderedPageBreak/>
        <w:t>Table A5. Descriptive Statistics for Items Related to External Political Efficacy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025"/>
        <w:gridCol w:w="984"/>
        <w:gridCol w:w="1163"/>
      </w:tblGrid>
      <w:tr w:rsidR="006B23B5" w:rsidRPr="00467523" w14:paraId="0C810633" w14:textId="77777777" w:rsidTr="006B23B5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2BAF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C97D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B658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4A6C" w14:textId="77777777" w:rsidR="006B23B5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17DC25BB" w14:textId="77777777" w:rsidTr="00666996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CD79AC2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EPE1</w:t>
            </w:r>
          </w:p>
        </w:tc>
        <w:tc>
          <w:tcPr>
            <w:tcW w:w="6025" w:type="dxa"/>
            <w:tcBorders>
              <w:top w:val="single" w:sz="4" w:space="0" w:color="auto"/>
            </w:tcBorders>
            <w:vAlign w:val="center"/>
          </w:tcPr>
          <w:p w14:paraId="0658E237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ost of our leaders are dedicated to serve our country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1AEB146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77969C9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</w:tr>
      <w:tr w:rsidR="006B23B5" w:rsidRPr="00467523" w14:paraId="50176EA2" w14:textId="77777777" w:rsidTr="00666996">
        <w:tc>
          <w:tcPr>
            <w:tcW w:w="900" w:type="dxa"/>
            <w:vAlign w:val="center"/>
          </w:tcPr>
          <w:p w14:paraId="73A0250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EPE2</w:t>
            </w:r>
          </w:p>
        </w:tc>
        <w:tc>
          <w:tcPr>
            <w:tcW w:w="6025" w:type="dxa"/>
            <w:vAlign w:val="center"/>
          </w:tcPr>
          <w:p w14:paraId="61B8D920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he very powerful leaders in government care very little about the peoples’ opinion</w:t>
            </w:r>
          </w:p>
        </w:tc>
        <w:tc>
          <w:tcPr>
            <w:tcW w:w="984" w:type="dxa"/>
            <w:vAlign w:val="center"/>
          </w:tcPr>
          <w:p w14:paraId="0B6E965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1163" w:type="dxa"/>
            <w:vAlign w:val="center"/>
          </w:tcPr>
          <w:p w14:paraId="2C8A48C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66</w:t>
            </w:r>
          </w:p>
        </w:tc>
      </w:tr>
      <w:tr w:rsidR="006B23B5" w:rsidRPr="00467523" w14:paraId="3F123990" w14:textId="77777777" w:rsidTr="00666996">
        <w:tc>
          <w:tcPr>
            <w:tcW w:w="900" w:type="dxa"/>
            <w:vAlign w:val="center"/>
          </w:tcPr>
          <w:p w14:paraId="2DFC235B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EPE3</w:t>
            </w:r>
          </w:p>
        </w:tc>
        <w:tc>
          <w:tcPr>
            <w:tcW w:w="6025" w:type="dxa"/>
            <w:vAlign w:val="center"/>
          </w:tcPr>
          <w:p w14:paraId="3CE5201E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n this country, a few individuals have a lot of political power, while the rest of the people have very little power</w:t>
            </w:r>
          </w:p>
        </w:tc>
        <w:tc>
          <w:tcPr>
            <w:tcW w:w="984" w:type="dxa"/>
            <w:vAlign w:val="center"/>
          </w:tcPr>
          <w:p w14:paraId="3D0DF25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1163" w:type="dxa"/>
            <w:vAlign w:val="center"/>
          </w:tcPr>
          <w:p w14:paraId="5B17E75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</w:tr>
      <w:tr w:rsidR="006B23B5" w:rsidRPr="00467523" w14:paraId="63237D72" w14:textId="77777777" w:rsidTr="00666996">
        <w:tc>
          <w:tcPr>
            <w:tcW w:w="900" w:type="dxa"/>
            <w:vAlign w:val="center"/>
          </w:tcPr>
          <w:p w14:paraId="39371E0F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EPE4</w:t>
            </w:r>
          </w:p>
        </w:tc>
        <w:tc>
          <w:tcPr>
            <w:tcW w:w="6025" w:type="dxa"/>
            <w:vAlign w:val="center"/>
          </w:tcPr>
          <w:p w14:paraId="1288E9A3" w14:textId="77777777" w:rsidR="006B23B5" w:rsidRPr="00467523" w:rsidRDefault="006B23B5" w:rsidP="006B2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olitical parties are only interested in gaining votes but not about voters’ opinions</w:t>
            </w:r>
          </w:p>
        </w:tc>
        <w:tc>
          <w:tcPr>
            <w:tcW w:w="984" w:type="dxa"/>
            <w:vAlign w:val="center"/>
          </w:tcPr>
          <w:p w14:paraId="2977D0E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1163" w:type="dxa"/>
            <w:vAlign w:val="center"/>
          </w:tcPr>
          <w:p w14:paraId="74971592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</w:tr>
    </w:tbl>
    <w:p w14:paraId="63905E8C" w14:textId="77777777" w:rsidR="00F5562C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EPE=External Political Efficacy</w:t>
      </w:r>
    </w:p>
    <w:p w14:paraId="3487FC6C" w14:textId="77777777" w:rsidR="006B23B5" w:rsidRPr="00467523" w:rsidRDefault="006B23B5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EB93B9" w14:textId="77777777" w:rsidR="00384FB1" w:rsidRPr="00467523" w:rsidRDefault="00384FB1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52F1C" w14:textId="4AF925C3" w:rsidR="00F5562C" w:rsidRPr="00467523" w:rsidRDefault="00F5562C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6. Descriptive Statistics for Items Related to Offline Political Participation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132"/>
        <w:gridCol w:w="934"/>
        <w:gridCol w:w="153"/>
        <w:gridCol w:w="1043"/>
      </w:tblGrid>
      <w:tr w:rsidR="00F5562C" w:rsidRPr="00467523" w14:paraId="458C27B8" w14:textId="77777777" w:rsidTr="006B23B5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D3677" w14:textId="77777777" w:rsidR="00F5562C" w:rsidRPr="00467523" w:rsidRDefault="006B23B5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3F49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B9501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03E20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6B23B5" w:rsidRPr="00467523" w14:paraId="4DF484ED" w14:textId="77777777" w:rsidTr="004C018C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CDC8C5F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</w:t>
            </w:r>
          </w:p>
        </w:tc>
        <w:tc>
          <w:tcPr>
            <w:tcW w:w="6132" w:type="dxa"/>
            <w:tcBorders>
              <w:top w:val="single" w:sz="4" w:space="0" w:color="auto"/>
            </w:tcBorders>
            <w:vAlign w:val="center"/>
          </w:tcPr>
          <w:p w14:paraId="2401D9C7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alked and discussed politics with family members and/or close friends either through face-to-face or phone calls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  <w:vAlign w:val="center"/>
          </w:tcPr>
          <w:p w14:paraId="760C62C8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54369B66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443</w:t>
            </w:r>
          </w:p>
        </w:tc>
      </w:tr>
      <w:tr w:rsidR="006B23B5" w:rsidRPr="00467523" w14:paraId="7069F43E" w14:textId="77777777" w:rsidTr="004C018C">
        <w:tc>
          <w:tcPr>
            <w:tcW w:w="810" w:type="dxa"/>
            <w:vAlign w:val="center"/>
          </w:tcPr>
          <w:p w14:paraId="389C4F04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2</w:t>
            </w:r>
          </w:p>
        </w:tc>
        <w:tc>
          <w:tcPr>
            <w:tcW w:w="6132" w:type="dxa"/>
            <w:vAlign w:val="center"/>
          </w:tcPr>
          <w:p w14:paraId="5F901AE7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Talked and discussed politics with colleagues, acquaintances and/or strangers either through face-to-face or phone calls</w:t>
            </w:r>
          </w:p>
        </w:tc>
        <w:tc>
          <w:tcPr>
            <w:tcW w:w="1087" w:type="dxa"/>
            <w:gridSpan w:val="2"/>
            <w:vAlign w:val="center"/>
          </w:tcPr>
          <w:p w14:paraId="3664F094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  <w:tc>
          <w:tcPr>
            <w:tcW w:w="1043" w:type="dxa"/>
            <w:vAlign w:val="center"/>
          </w:tcPr>
          <w:p w14:paraId="596E1D61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428</w:t>
            </w:r>
          </w:p>
        </w:tc>
      </w:tr>
      <w:tr w:rsidR="006B23B5" w:rsidRPr="00467523" w14:paraId="19390087" w14:textId="77777777" w:rsidTr="004C018C">
        <w:tc>
          <w:tcPr>
            <w:tcW w:w="810" w:type="dxa"/>
            <w:vAlign w:val="center"/>
          </w:tcPr>
          <w:p w14:paraId="2BCBDED8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3</w:t>
            </w:r>
          </w:p>
        </w:tc>
        <w:tc>
          <w:tcPr>
            <w:tcW w:w="6132" w:type="dxa"/>
            <w:vAlign w:val="center"/>
          </w:tcPr>
          <w:p w14:paraId="4730C2BC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ore a bracelet sign or other symbol to show support for a political cause (e.g. a badge, a T-shirt, a campaign logo or sticker with political messages)</w:t>
            </w:r>
          </w:p>
        </w:tc>
        <w:tc>
          <w:tcPr>
            <w:tcW w:w="1087" w:type="dxa"/>
            <w:gridSpan w:val="2"/>
            <w:vAlign w:val="center"/>
          </w:tcPr>
          <w:p w14:paraId="34AB7DF7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043" w:type="dxa"/>
            <w:vAlign w:val="center"/>
          </w:tcPr>
          <w:p w14:paraId="320C342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</w:tr>
      <w:tr w:rsidR="006B23B5" w:rsidRPr="00467523" w14:paraId="4445E682" w14:textId="77777777" w:rsidTr="004C018C">
        <w:tc>
          <w:tcPr>
            <w:tcW w:w="810" w:type="dxa"/>
            <w:vAlign w:val="center"/>
          </w:tcPr>
          <w:p w14:paraId="3AD5FE67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4</w:t>
            </w:r>
          </w:p>
        </w:tc>
        <w:tc>
          <w:tcPr>
            <w:tcW w:w="6132" w:type="dxa"/>
            <w:vAlign w:val="center"/>
          </w:tcPr>
          <w:p w14:paraId="3E8D9A92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1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Attended political meetings, rallies, demonstrations, organized protests, speeches or public forums</w:t>
            </w:r>
          </w:p>
        </w:tc>
        <w:tc>
          <w:tcPr>
            <w:tcW w:w="1087" w:type="dxa"/>
            <w:gridSpan w:val="2"/>
            <w:vAlign w:val="center"/>
          </w:tcPr>
          <w:p w14:paraId="596FB51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043" w:type="dxa"/>
            <w:vAlign w:val="center"/>
          </w:tcPr>
          <w:p w14:paraId="2D84373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6B23B5" w:rsidRPr="00467523" w14:paraId="60AF1867" w14:textId="77777777" w:rsidTr="004C018C">
        <w:tc>
          <w:tcPr>
            <w:tcW w:w="810" w:type="dxa"/>
            <w:vAlign w:val="center"/>
          </w:tcPr>
          <w:p w14:paraId="48A8DA4C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5</w:t>
            </w:r>
          </w:p>
        </w:tc>
        <w:tc>
          <w:tcPr>
            <w:tcW w:w="6132" w:type="dxa"/>
            <w:vAlign w:val="center"/>
          </w:tcPr>
          <w:p w14:paraId="10CB83F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1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Donated money to a candidate, political party or political cause</w:t>
            </w:r>
          </w:p>
        </w:tc>
        <w:tc>
          <w:tcPr>
            <w:tcW w:w="1087" w:type="dxa"/>
            <w:gridSpan w:val="2"/>
            <w:vAlign w:val="center"/>
          </w:tcPr>
          <w:p w14:paraId="6A92FD0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43" w:type="dxa"/>
            <w:vAlign w:val="center"/>
          </w:tcPr>
          <w:p w14:paraId="24014B3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</w:tr>
      <w:tr w:rsidR="006B23B5" w:rsidRPr="00467523" w14:paraId="636DD85A" w14:textId="77777777" w:rsidTr="004C018C">
        <w:tc>
          <w:tcPr>
            <w:tcW w:w="810" w:type="dxa"/>
            <w:vAlign w:val="center"/>
          </w:tcPr>
          <w:p w14:paraId="384813B1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6</w:t>
            </w:r>
          </w:p>
        </w:tc>
        <w:tc>
          <w:tcPr>
            <w:tcW w:w="6132" w:type="dxa"/>
            <w:vAlign w:val="center"/>
          </w:tcPr>
          <w:p w14:paraId="402832D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1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t people face-to-face to raise funds for a political party or political cause</w:t>
            </w:r>
          </w:p>
        </w:tc>
        <w:tc>
          <w:tcPr>
            <w:tcW w:w="1087" w:type="dxa"/>
            <w:gridSpan w:val="2"/>
            <w:vAlign w:val="center"/>
          </w:tcPr>
          <w:p w14:paraId="613304CC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43" w:type="dxa"/>
            <w:vAlign w:val="center"/>
          </w:tcPr>
          <w:p w14:paraId="7D4BE3C4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10</w:t>
            </w:r>
          </w:p>
        </w:tc>
      </w:tr>
      <w:tr w:rsidR="006B23B5" w:rsidRPr="00467523" w14:paraId="17337660" w14:textId="77777777" w:rsidTr="004C018C">
        <w:tc>
          <w:tcPr>
            <w:tcW w:w="810" w:type="dxa"/>
            <w:vAlign w:val="center"/>
          </w:tcPr>
          <w:p w14:paraId="0811E22B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7</w:t>
            </w:r>
          </w:p>
        </w:tc>
        <w:tc>
          <w:tcPr>
            <w:tcW w:w="6132" w:type="dxa"/>
            <w:vAlign w:val="center"/>
          </w:tcPr>
          <w:p w14:paraId="311E4D8F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Actively campaigned for a candidate, political party or political cause of your choice</w:t>
            </w:r>
          </w:p>
        </w:tc>
        <w:tc>
          <w:tcPr>
            <w:tcW w:w="1087" w:type="dxa"/>
            <w:gridSpan w:val="2"/>
            <w:vAlign w:val="center"/>
          </w:tcPr>
          <w:p w14:paraId="72923AC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043" w:type="dxa"/>
            <w:vAlign w:val="center"/>
          </w:tcPr>
          <w:p w14:paraId="6EE6616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6B23B5" w:rsidRPr="00467523" w14:paraId="4375274F" w14:textId="77777777" w:rsidTr="004C018C">
        <w:tc>
          <w:tcPr>
            <w:tcW w:w="810" w:type="dxa"/>
            <w:vAlign w:val="center"/>
          </w:tcPr>
          <w:p w14:paraId="2C50FF24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8</w:t>
            </w:r>
          </w:p>
        </w:tc>
        <w:tc>
          <w:tcPr>
            <w:tcW w:w="6132" w:type="dxa"/>
            <w:vAlign w:val="center"/>
          </w:tcPr>
          <w:p w14:paraId="3A58DFBF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urchased political merchandise of a candidate, political party or political cause</w:t>
            </w:r>
          </w:p>
        </w:tc>
        <w:tc>
          <w:tcPr>
            <w:tcW w:w="1087" w:type="dxa"/>
            <w:gridSpan w:val="2"/>
            <w:vAlign w:val="center"/>
          </w:tcPr>
          <w:p w14:paraId="7E8C69CA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043" w:type="dxa"/>
            <w:vAlign w:val="center"/>
          </w:tcPr>
          <w:p w14:paraId="6BC36E8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06</w:t>
            </w:r>
          </w:p>
        </w:tc>
      </w:tr>
      <w:tr w:rsidR="006B23B5" w:rsidRPr="00467523" w14:paraId="64162C8F" w14:textId="77777777" w:rsidTr="004C018C">
        <w:tc>
          <w:tcPr>
            <w:tcW w:w="810" w:type="dxa"/>
            <w:vAlign w:val="center"/>
          </w:tcPr>
          <w:p w14:paraId="0071E6E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9</w:t>
            </w:r>
          </w:p>
        </w:tc>
        <w:tc>
          <w:tcPr>
            <w:tcW w:w="6132" w:type="dxa"/>
            <w:vAlign w:val="center"/>
          </w:tcPr>
          <w:p w14:paraId="2CB4FB26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igned a paper petition</w:t>
            </w:r>
          </w:p>
        </w:tc>
        <w:tc>
          <w:tcPr>
            <w:tcW w:w="1087" w:type="dxa"/>
            <w:gridSpan w:val="2"/>
            <w:vAlign w:val="center"/>
          </w:tcPr>
          <w:p w14:paraId="3613AD9C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043" w:type="dxa"/>
            <w:vAlign w:val="center"/>
          </w:tcPr>
          <w:p w14:paraId="2BF7FF9E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</w:tr>
      <w:tr w:rsidR="006B23B5" w:rsidRPr="00467523" w14:paraId="43BDF594" w14:textId="77777777" w:rsidTr="004C018C">
        <w:tc>
          <w:tcPr>
            <w:tcW w:w="810" w:type="dxa"/>
            <w:vAlign w:val="center"/>
          </w:tcPr>
          <w:p w14:paraId="41B853D3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0</w:t>
            </w:r>
          </w:p>
        </w:tc>
        <w:tc>
          <w:tcPr>
            <w:tcW w:w="6132" w:type="dxa"/>
            <w:vAlign w:val="center"/>
          </w:tcPr>
          <w:p w14:paraId="57749261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ontacted a politician or government official in person, by telephone or letter about a political issue of personal importance</w:t>
            </w:r>
          </w:p>
        </w:tc>
        <w:tc>
          <w:tcPr>
            <w:tcW w:w="1087" w:type="dxa"/>
            <w:gridSpan w:val="2"/>
            <w:vAlign w:val="center"/>
          </w:tcPr>
          <w:p w14:paraId="2E206D14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43" w:type="dxa"/>
            <w:vAlign w:val="center"/>
          </w:tcPr>
          <w:p w14:paraId="2D0569F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</w:tr>
      <w:tr w:rsidR="006B23B5" w:rsidRPr="00467523" w14:paraId="62424C0B" w14:textId="77777777" w:rsidTr="004C018C">
        <w:tc>
          <w:tcPr>
            <w:tcW w:w="810" w:type="dxa"/>
            <w:vAlign w:val="center"/>
          </w:tcPr>
          <w:p w14:paraId="6982FCFD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1</w:t>
            </w:r>
          </w:p>
        </w:tc>
        <w:tc>
          <w:tcPr>
            <w:tcW w:w="6132" w:type="dxa"/>
            <w:vAlign w:val="center"/>
          </w:tcPr>
          <w:p w14:paraId="61306806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rote a letter to the editor of a newspaper about a political issue of personal importance</w:t>
            </w:r>
          </w:p>
        </w:tc>
        <w:tc>
          <w:tcPr>
            <w:tcW w:w="1087" w:type="dxa"/>
            <w:gridSpan w:val="2"/>
            <w:vAlign w:val="center"/>
          </w:tcPr>
          <w:p w14:paraId="1913A08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43" w:type="dxa"/>
            <w:vAlign w:val="center"/>
          </w:tcPr>
          <w:p w14:paraId="2101EF3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</w:tr>
      <w:tr w:rsidR="006B23B5" w:rsidRPr="00467523" w14:paraId="2009C2AC" w14:textId="77777777" w:rsidTr="004C018C">
        <w:tc>
          <w:tcPr>
            <w:tcW w:w="810" w:type="dxa"/>
            <w:vAlign w:val="center"/>
          </w:tcPr>
          <w:p w14:paraId="246C3E01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2</w:t>
            </w:r>
          </w:p>
        </w:tc>
        <w:tc>
          <w:tcPr>
            <w:tcW w:w="6132" w:type="dxa"/>
            <w:vAlign w:val="center"/>
          </w:tcPr>
          <w:p w14:paraId="67937770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Been physically involved in public interest groups, political action groups, political organizations/clubs or party committees</w:t>
            </w:r>
          </w:p>
        </w:tc>
        <w:tc>
          <w:tcPr>
            <w:tcW w:w="1087" w:type="dxa"/>
            <w:gridSpan w:val="2"/>
            <w:vAlign w:val="center"/>
          </w:tcPr>
          <w:p w14:paraId="1F5A040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43" w:type="dxa"/>
            <w:vAlign w:val="center"/>
          </w:tcPr>
          <w:p w14:paraId="5B59D33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</w:tr>
      <w:tr w:rsidR="006B23B5" w:rsidRPr="00467523" w14:paraId="3FA534F5" w14:textId="77777777" w:rsidTr="004C018C">
        <w:tc>
          <w:tcPr>
            <w:tcW w:w="810" w:type="dxa"/>
            <w:vAlign w:val="center"/>
          </w:tcPr>
          <w:p w14:paraId="317E0F76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3</w:t>
            </w:r>
          </w:p>
        </w:tc>
        <w:tc>
          <w:tcPr>
            <w:tcW w:w="6132" w:type="dxa"/>
            <w:vAlign w:val="center"/>
          </w:tcPr>
          <w:p w14:paraId="4C23E693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Distributed leaflets with political content</w:t>
            </w:r>
          </w:p>
        </w:tc>
        <w:tc>
          <w:tcPr>
            <w:tcW w:w="1087" w:type="dxa"/>
            <w:gridSpan w:val="2"/>
            <w:vAlign w:val="center"/>
          </w:tcPr>
          <w:p w14:paraId="185184E6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043" w:type="dxa"/>
            <w:vAlign w:val="center"/>
          </w:tcPr>
          <w:p w14:paraId="0A6429D3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</w:tr>
      <w:tr w:rsidR="006B23B5" w:rsidRPr="00467523" w14:paraId="43A4A645" w14:textId="77777777" w:rsidTr="004C018C">
        <w:tc>
          <w:tcPr>
            <w:tcW w:w="810" w:type="dxa"/>
            <w:vAlign w:val="center"/>
          </w:tcPr>
          <w:p w14:paraId="3FED6269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4</w:t>
            </w:r>
          </w:p>
        </w:tc>
        <w:tc>
          <w:tcPr>
            <w:tcW w:w="6132" w:type="dxa"/>
            <w:vAlign w:val="center"/>
          </w:tcPr>
          <w:p w14:paraId="10E533F5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Boycotted or bought certain products for political reasons</w:t>
            </w:r>
          </w:p>
        </w:tc>
        <w:tc>
          <w:tcPr>
            <w:tcW w:w="1087" w:type="dxa"/>
            <w:gridSpan w:val="2"/>
            <w:vAlign w:val="center"/>
          </w:tcPr>
          <w:p w14:paraId="4407015D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043" w:type="dxa"/>
            <w:vAlign w:val="center"/>
          </w:tcPr>
          <w:p w14:paraId="5BCC31F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34</w:t>
            </w:r>
          </w:p>
        </w:tc>
      </w:tr>
      <w:tr w:rsidR="006B23B5" w:rsidRPr="00467523" w14:paraId="2C822532" w14:textId="77777777" w:rsidTr="004C018C">
        <w:tc>
          <w:tcPr>
            <w:tcW w:w="810" w:type="dxa"/>
            <w:vAlign w:val="center"/>
          </w:tcPr>
          <w:p w14:paraId="1E8B75FE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5</w:t>
            </w:r>
          </w:p>
        </w:tc>
        <w:tc>
          <w:tcPr>
            <w:tcW w:w="6132" w:type="dxa"/>
            <w:vAlign w:val="center"/>
          </w:tcPr>
          <w:p w14:paraId="673A4B57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rote political messages or graffiti on walls</w:t>
            </w:r>
          </w:p>
        </w:tc>
        <w:tc>
          <w:tcPr>
            <w:tcW w:w="1087" w:type="dxa"/>
            <w:gridSpan w:val="2"/>
            <w:vAlign w:val="center"/>
          </w:tcPr>
          <w:p w14:paraId="4269400B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43" w:type="dxa"/>
            <w:vAlign w:val="center"/>
          </w:tcPr>
          <w:p w14:paraId="5ACAAE00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</w:tr>
      <w:tr w:rsidR="006B23B5" w:rsidRPr="00467523" w14:paraId="0A60FF63" w14:textId="77777777" w:rsidTr="004C018C">
        <w:tc>
          <w:tcPr>
            <w:tcW w:w="810" w:type="dxa"/>
            <w:vAlign w:val="center"/>
          </w:tcPr>
          <w:p w14:paraId="17D9B7EC" w14:textId="77777777" w:rsidR="006B23B5" w:rsidRPr="00467523" w:rsidRDefault="006B23B5" w:rsidP="006B2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PP16</w:t>
            </w:r>
          </w:p>
        </w:tc>
        <w:tc>
          <w:tcPr>
            <w:tcW w:w="6132" w:type="dxa"/>
            <w:vAlign w:val="center"/>
          </w:tcPr>
          <w:p w14:paraId="16719A86" w14:textId="77777777" w:rsidR="006B23B5" w:rsidRPr="00467523" w:rsidRDefault="006B23B5" w:rsidP="006B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articipated in political actions that might be illegal (e.g. burning a flag, throwing stones, …)</w:t>
            </w:r>
          </w:p>
        </w:tc>
        <w:tc>
          <w:tcPr>
            <w:tcW w:w="1087" w:type="dxa"/>
            <w:gridSpan w:val="2"/>
            <w:vAlign w:val="center"/>
          </w:tcPr>
          <w:p w14:paraId="1F41CC97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043" w:type="dxa"/>
            <w:vAlign w:val="center"/>
          </w:tcPr>
          <w:p w14:paraId="3A528264" w14:textId="77777777" w:rsidR="006B23B5" w:rsidRPr="00467523" w:rsidRDefault="006B23B5" w:rsidP="006B23B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636</w:t>
            </w:r>
          </w:p>
        </w:tc>
      </w:tr>
    </w:tbl>
    <w:p w14:paraId="46323043" w14:textId="77777777" w:rsidR="00F5562C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OPP=Offline Political Participation</w:t>
      </w:r>
    </w:p>
    <w:p w14:paraId="0E725621" w14:textId="77777777" w:rsidR="006B23B5" w:rsidRPr="00467523" w:rsidRDefault="006B23B5" w:rsidP="006B23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EF705" w14:textId="77777777" w:rsidR="00384FB1" w:rsidRPr="00467523" w:rsidRDefault="00384FB1">
      <w:pPr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br w:type="page"/>
      </w:r>
    </w:p>
    <w:p w14:paraId="7D375C25" w14:textId="77777777" w:rsidR="00F5562C" w:rsidRPr="00467523" w:rsidRDefault="00F5562C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lastRenderedPageBreak/>
        <w:t>Table A7. Descriptive Statistics for Items Related to Online Political Participation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6007"/>
        <w:gridCol w:w="944"/>
        <w:gridCol w:w="154"/>
        <w:gridCol w:w="1044"/>
      </w:tblGrid>
      <w:tr w:rsidR="00F5562C" w:rsidRPr="00467523" w14:paraId="6C7B77A8" w14:textId="77777777" w:rsidTr="006B23B5"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F5C5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6A00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236E6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F889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F5562C" w:rsidRPr="00467523" w14:paraId="629F4EDB" w14:textId="77777777" w:rsidTr="006B23B5"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57AA6AB4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1</w:t>
            </w:r>
          </w:p>
        </w:tc>
        <w:tc>
          <w:tcPr>
            <w:tcW w:w="6007" w:type="dxa"/>
            <w:tcBorders>
              <w:top w:val="single" w:sz="4" w:space="0" w:color="auto"/>
            </w:tcBorders>
            <w:vAlign w:val="center"/>
          </w:tcPr>
          <w:p w14:paraId="3FCC7334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ent an e-mail or short online message to a national, state or local government official or a politician about a political issue of personal importance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vAlign w:val="center"/>
          </w:tcPr>
          <w:p w14:paraId="216C5661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543A7B76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</w:tr>
      <w:tr w:rsidR="00F5562C" w:rsidRPr="00467523" w14:paraId="4D2035A9" w14:textId="77777777" w:rsidTr="006B23B5">
        <w:tc>
          <w:tcPr>
            <w:tcW w:w="923" w:type="dxa"/>
            <w:vAlign w:val="center"/>
          </w:tcPr>
          <w:p w14:paraId="14A12478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2</w:t>
            </w:r>
          </w:p>
        </w:tc>
        <w:tc>
          <w:tcPr>
            <w:tcW w:w="6007" w:type="dxa"/>
            <w:vAlign w:val="center"/>
          </w:tcPr>
          <w:p w14:paraId="0500BB35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Uploaded a political video to YouTube or similar online sites</w:t>
            </w:r>
          </w:p>
        </w:tc>
        <w:tc>
          <w:tcPr>
            <w:tcW w:w="1098" w:type="dxa"/>
            <w:gridSpan w:val="2"/>
            <w:vAlign w:val="center"/>
          </w:tcPr>
          <w:p w14:paraId="081A88CB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044" w:type="dxa"/>
            <w:vAlign w:val="center"/>
          </w:tcPr>
          <w:p w14:paraId="7CFE917C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549</w:t>
            </w:r>
          </w:p>
        </w:tc>
      </w:tr>
      <w:tr w:rsidR="00F5562C" w:rsidRPr="00467523" w14:paraId="3FE53958" w14:textId="77777777" w:rsidTr="006B23B5">
        <w:tc>
          <w:tcPr>
            <w:tcW w:w="923" w:type="dxa"/>
            <w:vAlign w:val="center"/>
          </w:tcPr>
          <w:p w14:paraId="67B778B9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3</w:t>
            </w:r>
          </w:p>
        </w:tc>
        <w:tc>
          <w:tcPr>
            <w:tcW w:w="6007" w:type="dxa"/>
            <w:vAlign w:val="center"/>
          </w:tcPr>
          <w:p w14:paraId="049F335E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Forwarded links of videos or news articles with political content</w:t>
            </w:r>
          </w:p>
        </w:tc>
        <w:tc>
          <w:tcPr>
            <w:tcW w:w="1098" w:type="dxa"/>
            <w:gridSpan w:val="2"/>
            <w:vAlign w:val="center"/>
          </w:tcPr>
          <w:p w14:paraId="6A824EAC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1044" w:type="dxa"/>
            <w:vAlign w:val="center"/>
          </w:tcPr>
          <w:p w14:paraId="24111F29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71</w:t>
            </w:r>
          </w:p>
        </w:tc>
      </w:tr>
      <w:tr w:rsidR="00F5562C" w:rsidRPr="00467523" w14:paraId="1DEA9A88" w14:textId="77777777" w:rsidTr="006B23B5">
        <w:tc>
          <w:tcPr>
            <w:tcW w:w="923" w:type="dxa"/>
            <w:vAlign w:val="center"/>
          </w:tcPr>
          <w:p w14:paraId="57D5A974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4</w:t>
            </w:r>
          </w:p>
        </w:tc>
        <w:tc>
          <w:tcPr>
            <w:tcW w:w="6007" w:type="dxa"/>
            <w:vAlign w:val="center"/>
          </w:tcPr>
          <w:p w14:paraId="3AD2A1BB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igned an online petition</w:t>
            </w:r>
          </w:p>
        </w:tc>
        <w:tc>
          <w:tcPr>
            <w:tcW w:w="1098" w:type="dxa"/>
            <w:gridSpan w:val="2"/>
            <w:vAlign w:val="center"/>
          </w:tcPr>
          <w:p w14:paraId="3D934D90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1044" w:type="dxa"/>
            <w:vAlign w:val="center"/>
          </w:tcPr>
          <w:p w14:paraId="571363DB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F5562C" w:rsidRPr="00467523" w14:paraId="743CA421" w14:textId="77777777" w:rsidTr="006B23B5">
        <w:tc>
          <w:tcPr>
            <w:tcW w:w="923" w:type="dxa"/>
            <w:vAlign w:val="center"/>
          </w:tcPr>
          <w:p w14:paraId="4C37224E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5</w:t>
            </w:r>
          </w:p>
        </w:tc>
        <w:tc>
          <w:tcPr>
            <w:tcW w:w="6007" w:type="dxa"/>
            <w:vAlign w:val="center"/>
          </w:tcPr>
          <w:p w14:paraId="7A2BEE70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Donated money online to a candidate, political party or political cause</w:t>
            </w:r>
          </w:p>
        </w:tc>
        <w:tc>
          <w:tcPr>
            <w:tcW w:w="1098" w:type="dxa"/>
            <w:gridSpan w:val="2"/>
            <w:vAlign w:val="center"/>
          </w:tcPr>
          <w:p w14:paraId="0267324E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044" w:type="dxa"/>
            <w:vAlign w:val="center"/>
          </w:tcPr>
          <w:p w14:paraId="4C01984D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</w:tr>
      <w:tr w:rsidR="00F5562C" w:rsidRPr="00467523" w14:paraId="0A83FD35" w14:textId="77777777" w:rsidTr="006B23B5">
        <w:tc>
          <w:tcPr>
            <w:tcW w:w="923" w:type="dxa"/>
            <w:vAlign w:val="center"/>
          </w:tcPr>
          <w:p w14:paraId="557174E2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6</w:t>
            </w:r>
          </w:p>
        </w:tc>
        <w:tc>
          <w:tcPr>
            <w:tcW w:w="6007" w:type="dxa"/>
            <w:vAlign w:val="center"/>
          </w:tcPr>
          <w:p w14:paraId="7C9DD558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Visited the website of a candidate, political party or political cause</w:t>
            </w:r>
          </w:p>
        </w:tc>
        <w:tc>
          <w:tcPr>
            <w:tcW w:w="1098" w:type="dxa"/>
            <w:gridSpan w:val="2"/>
            <w:vAlign w:val="center"/>
          </w:tcPr>
          <w:p w14:paraId="4E0E899A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1044" w:type="dxa"/>
            <w:vAlign w:val="center"/>
          </w:tcPr>
          <w:p w14:paraId="1EC1C3DF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99</w:t>
            </w:r>
          </w:p>
        </w:tc>
      </w:tr>
      <w:tr w:rsidR="00F5562C" w:rsidRPr="00467523" w14:paraId="3AEBD0F6" w14:textId="77777777" w:rsidTr="006B23B5">
        <w:tc>
          <w:tcPr>
            <w:tcW w:w="923" w:type="dxa"/>
            <w:vAlign w:val="center"/>
          </w:tcPr>
          <w:p w14:paraId="0495A0C4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7</w:t>
            </w:r>
          </w:p>
        </w:tc>
        <w:tc>
          <w:tcPr>
            <w:tcW w:w="6007" w:type="dxa"/>
            <w:vAlign w:val="center"/>
          </w:tcPr>
          <w:p w14:paraId="7B452FC1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Looked for more information online about candidates’ positions on certain public issues</w:t>
            </w:r>
          </w:p>
        </w:tc>
        <w:tc>
          <w:tcPr>
            <w:tcW w:w="1098" w:type="dxa"/>
            <w:gridSpan w:val="2"/>
            <w:vAlign w:val="center"/>
          </w:tcPr>
          <w:p w14:paraId="2845F3EE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044" w:type="dxa"/>
            <w:vAlign w:val="center"/>
          </w:tcPr>
          <w:p w14:paraId="1EABABD5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51</w:t>
            </w:r>
          </w:p>
        </w:tc>
      </w:tr>
      <w:tr w:rsidR="00F5562C" w:rsidRPr="00467523" w14:paraId="4CBE31E5" w14:textId="77777777" w:rsidTr="006B23B5">
        <w:tc>
          <w:tcPr>
            <w:tcW w:w="923" w:type="dxa"/>
            <w:vAlign w:val="center"/>
          </w:tcPr>
          <w:p w14:paraId="03BC4B42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8</w:t>
            </w:r>
          </w:p>
        </w:tc>
        <w:tc>
          <w:tcPr>
            <w:tcW w:w="6007" w:type="dxa"/>
            <w:vAlign w:val="center"/>
          </w:tcPr>
          <w:p w14:paraId="699FC6F1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hecked online about the accuracy of claims made by or about the candidates</w:t>
            </w:r>
          </w:p>
        </w:tc>
        <w:tc>
          <w:tcPr>
            <w:tcW w:w="1098" w:type="dxa"/>
            <w:gridSpan w:val="2"/>
            <w:vAlign w:val="center"/>
          </w:tcPr>
          <w:p w14:paraId="319FEC96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044" w:type="dxa"/>
            <w:vAlign w:val="center"/>
          </w:tcPr>
          <w:p w14:paraId="5F43F295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04</w:t>
            </w:r>
          </w:p>
        </w:tc>
      </w:tr>
      <w:tr w:rsidR="00F5562C" w:rsidRPr="00467523" w14:paraId="1FB8B33B" w14:textId="77777777" w:rsidTr="006B23B5">
        <w:tc>
          <w:tcPr>
            <w:tcW w:w="923" w:type="dxa"/>
            <w:vAlign w:val="center"/>
          </w:tcPr>
          <w:p w14:paraId="378CEA05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OLPP9</w:t>
            </w:r>
          </w:p>
        </w:tc>
        <w:tc>
          <w:tcPr>
            <w:tcW w:w="6007" w:type="dxa"/>
            <w:vAlign w:val="center"/>
          </w:tcPr>
          <w:p w14:paraId="33FA94C3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Watched political videos online</w:t>
            </w:r>
          </w:p>
        </w:tc>
        <w:tc>
          <w:tcPr>
            <w:tcW w:w="1098" w:type="dxa"/>
            <w:gridSpan w:val="2"/>
            <w:vAlign w:val="center"/>
          </w:tcPr>
          <w:p w14:paraId="2F29D99A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1044" w:type="dxa"/>
            <w:vAlign w:val="center"/>
          </w:tcPr>
          <w:p w14:paraId="738DBDD6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31</w:t>
            </w:r>
          </w:p>
        </w:tc>
      </w:tr>
    </w:tbl>
    <w:p w14:paraId="0BC094E9" w14:textId="77777777" w:rsidR="00F5562C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OLPP=Online Political Participation</w:t>
      </w:r>
    </w:p>
    <w:p w14:paraId="761D6424" w14:textId="77777777" w:rsidR="006B23B5" w:rsidRPr="00467523" w:rsidRDefault="006B23B5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79849C" w14:textId="77777777" w:rsidR="00C1751C" w:rsidRPr="00467523" w:rsidRDefault="00C1751C" w:rsidP="002C0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97AD71" w14:textId="77777777" w:rsidR="00F5562C" w:rsidRPr="00467523" w:rsidRDefault="00F5562C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Table A8. Descriptive Statistics for Items Related to Cyber Political Participation (n = 379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6060"/>
        <w:gridCol w:w="932"/>
        <w:gridCol w:w="153"/>
        <w:gridCol w:w="1043"/>
      </w:tblGrid>
      <w:tr w:rsidR="00F5562C" w:rsidRPr="00467523" w14:paraId="4456E8D0" w14:textId="77777777" w:rsidTr="006B23B5"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5A556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B38D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903DC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EE62" w14:textId="77777777" w:rsidR="00F5562C" w:rsidRPr="00467523" w:rsidRDefault="00F5562C" w:rsidP="007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</w:tr>
      <w:tr w:rsidR="00F5562C" w:rsidRPr="00467523" w14:paraId="65474DC4" w14:textId="77777777" w:rsidTr="006B23B5"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552E4AC7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1</w:t>
            </w:r>
          </w:p>
        </w:tc>
        <w:tc>
          <w:tcPr>
            <w:tcW w:w="6060" w:type="dxa"/>
            <w:tcBorders>
              <w:top w:val="single" w:sz="4" w:space="0" w:color="auto"/>
            </w:tcBorders>
            <w:vAlign w:val="center"/>
          </w:tcPr>
          <w:p w14:paraId="6BF7AA14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Discussed politics on social media platforms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  <w:vAlign w:val="center"/>
          </w:tcPr>
          <w:p w14:paraId="1744AFCA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11888DD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067</w:t>
            </w:r>
          </w:p>
        </w:tc>
      </w:tr>
      <w:tr w:rsidR="00F5562C" w:rsidRPr="00467523" w14:paraId="36E96A8D" w14:textId="77777777" w:rsidTr="006B23B5">
        <w:tc>
          <w:tcPr>
            <w:tcW w:w="884" w:type="dxa"/>
            <w:vAlign w:val="center"/>
          </w:tcPr>
          <w:p w14:paraId="7B7F3CFA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2</w:t>
            </w:r>
          </w:p>
        </w:tc>
        <w:tc>
          <w:tcPr>
            <w:tcW w:w="6060" w:type="dxa"/>
            <w:vAlign w:val="center"/>
          </w:tcPr>
          <w:p w14:paraId="5B534EC9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ommunicated with family members and/or close friends online about politics</w:t>
            </w:r>
          </w:p>
        </w:tc>
        <w:tc>
          <w:tcPr>
            <w:tcW w:w="1085" w:type="dxa"/>
            <w:gridSpan w:val="2"/>
            <w:vAlign w:val="center"/>
          </w:tcPr>
          <w:p w14:paraId="26025A8D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043" w:type="dxa"/>
            <w:vAlign w:val="center"/>
          </w:tcPr>
          <w:p w14:paraId="43588B6B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38</w:t>
            </w:r>
          </w:p>
        </w:tc>
      </w:tr>
      <w:tr w:rsidR="00F5562C" w:rsidRPr="00467523" w14:paraId="1603E976" w14:textId="77777777" w:rsidTr="006B23B5">
        <w:tc>
          <w:tcPr>
            <w:tcW w:w="884" w:type="dxa"/>
            <w:vAlign w:val="center"/>
          </w:tcPr>
          <w:p w14:paraId="33A98588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3</w:t>
            </w:r>
          </w:p>
        </w:tc>
        <w:tc>
          <w:tcPr>
            <w:tcW w:w="6060" w:type="dxa"/>
            <w:vAlign w:val="center"/>
          </w:tcPr>
          <w:p w14:paraId="097471E0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ommunicated with colleagues, acquaintances and/or strangers online about politics</w:t>
            </w:r>
          </w:p>
        </w:tc>
        <w:tc>
          <w:tcPr>
            <w:tcW w:w="1085" w:type="dxa"/>
            <w:gridSpan w:val="2"/>
            <w:vAlign w:val="center"/>
          </w:tcPr>
          <w:p w14:paraId="53414C15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1043" w:type="dxa"/>
            <w:vAlign w:val="center"/>
          </w:tcPr>
          <w:p w14:paraId="0B1093D4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68</w:t>
            </w:r>
          </w:p>
        </w:tc>
      </w:tr>
      <w:tr w:rsidR="00F5562C" w:rsidRPr="00467523" w14:paraId="19DA0715" w14:textId="77777777" w:rsidTr="006B23B5">
        <w:tc>
          <w:tcPr>
            <w:tcW w:w="884" w:type="dxa"/>
            <w:vAlign w:val="center"/>
          </w:tcPr>
          <w:p w14:paraId="2F20053F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4</w:t>
            </w:r>
          </w:p>
        </w:tc>
        <w:tc>
          <w:tcPr>
            <w:tcW w:w="6060" w:type="dxa"/>
            <w:vAlign w:val="center"/>
          </w:tcPr>
          <w:p w14:paraId="7A761042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Encouraged someone online to register as a voter or to cast a vote</w:t>
            </w:r>
          </w:p>
        </w:tc>
        <w:tc>
          <w:tcPr>
            <w:tcW w:w="1085" w:type="dxa"/>
            <w:gridSpan w:val="2"/>
            <w:vAlign w:val="center"/>
          </w:tcPr>
          <w:p w14:paraId="1E5AB408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1043" w:type="dxa"/>
            <w:vAlign w:val="center"/>
          </w:tcPr>
          <w:p w14:paraId="18B95AB8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153</w:t>
            </w:r>
          </w:p>
        </w:tc>
      </w:tr>
      <w:tr w:rsidR="00F5562C" w:rsidRPr="00467523" w14:paraId="2EF08D7D" w14:textId="77777777" w:rsidTr="006B23B5">
        <w:tc>
          <w:tcPr>
            <w:tcW w:w="884" w:type="dxa"/>
            <w:vAlign w:val="center"/>
          </w:tcPr>
          <w:p w14:paraId="5C4E79FB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5</w:t>
            </w:r>
          </w:p>
        </w:tc>
        <w:tc>
          <w:tcPr>
            <w:tcW w:w="6060" w:type="dxa"/>
            <w:vAlign w:val="center"/>
          </w:tcPr>
          <w:p w14:paraId="49AA8BB8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tarted or joined a political group/organization or group supporting a political cause online</w:t>
            </w:r>
          </w:p>
        </w:tc>
        <w:tc>
          <w:tcPr>
            <w:tcW w:w="1085" w:type="dxa"/>
            <w:gridSpan w:val="2"/>
            <w:vAlign w:val="center"/>
          </w:tcPr>
          <w:p w14:paraId="2EBEDD26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043" w:type="dxa"/>
            <w:vAlign w:val="center"/>
          </w:tcPr>
          <w:p w14:paraId="6B36C355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</w:tr>
      <w:tr w:rsidR="00F5562C" w:rsidRPr="00467523" w14:paraId="1D94500D" w14:textId="77777777" w:rsidTr="006B23B5">
        <w:tc>
          <w:tcPr>
            <w:tcW w:w="884" w:type="dxa"/>
            <w:vAlign w:val="center"/>
          </w:tcPr>
          <w:p w14:paraId="5D70C6C1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6</w:t>
            </w:r>
          </w:p>
        </w:tc>
        <w:tc>
          <w:tcPr>
            <w:tcW w:w="6060" w:type="dxa"/>
            <w:vAlign w:val="center"/>
          </w:tcPr>
          <w:p w14:paraId="4A85CBDB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articipated in an online question-and-answer session with a politician</w:t>
            </w:r>
          </w:p>
        </w:tc>
        <w:tc>
          <w:tcPr>
            <w:tcW w:w="1085" w:type="dxa"/>
            <w:gridSpan w:val="2"/>
            <w:vAlign w:val="center"/>
          </w:tcPr>
          <w:p w14:paraId="09EA6010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043" w:type="dxa"/>
            <w:vAlign w:val="center"/>
          </w:tcPr>
          <w:p w14:paraId="7F73EE92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</w:tr>
      <w:tr w:rsidR="00F5562C" w:rsidRPr="00467523" w14:paraId="1A2E01C2" w14:textId="77777777" w:rsidTr="006B23B5">
        <w:tc>
          <w:tcPr>
            <w:tcW w:w="884" w:type="dxa"/>
            <w:vAlign w:val="center"/>
          </w:tcPr>
          <w:p w14:paraId="5DCFC3AF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7</w:t>
            </w:r>
          </w:p>
        </w:tc>
        <w:tc>
          <w:tcPr>
            <w:tcW w:w="6060" w:type="dxa"/>
            <w:vAlign w:val="center"/>
          </w:tcPr>
          <w:p w14:paraId="0692FCED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osted comments on a news website or political blog</w:t>
            </w:r>
          </w:p>
        </w:tc>
        <w:tc>
          <w:tcPr>
            <w:tcW w:w="1085" w:type="dxa"/>
            <w:gridSpan w:val="2"/>
            <w:vAlign w:val="center"/>
          </w:tcPr>
          <w:p w14:paraId="4FFDB63C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043" w:type="dxa"/>
            <w:vAlign w:val="center"/>
          </w:tcPr>
          <w:p w14:paraId="53450718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</w:tr>
      <w:tr w:rsidR="00F5562C" w:rsidRPr="00467523" w14:paraId="4AFEA2EA" w14:textId="77777777" w:rsidTr="006B23B5">
        <w:tc>
          <w:tcPr>
            <w:tcW w:w="884" w:type="dxa"/>
            <w:vAlign w:val="center"/>
          </w:tcPr>
          <w:p w14:paraId="72062160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8</w:t>
            </w:r>
          </w:p>
        </w:tc>
        <w:tc>
          <w:tcPr>
            <w:tcW w:w="6060" w:type="dxa"/>
            <w:vAlign w:val="center"/>
          </w:tcPr>
          <w:p w14:paraId="703B5F07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Posted comments, questions or information about politics online</w:t>
            </w:r>
          </w:p>
        </w:tc>
        <w:tc>
          <w:tcPr>
            <w:tcW w:w="1085" w:type="dxa"/>
            <w:gridSpan w:val="2"/>
            <w:vAlign w:val="center"/>
          </w:tcPr>
          <w:p w14:paraId="30B972D3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043" w:type="dxa"/>
            <w:vAlign w:val="center"/>
          </w:tcPr>
          <w:p w14:paraId="5576D60D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</w:tr>
      <w:tr w:rsidR="00F5562C" w:rsidRPr="00467523" w14:paraId="6076ECE9" w14:textId="77777777" w:rsidTr="006B23B5">
        <w:tc>
          <w:tcPr>
            <w:tcW w:w="884" w:type="dxa"/>
            <w:vAlign w:val="center"/>
          </w:tcPr>
          <w:p w14:paraId="25BCBDF5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9</w:t>
            </w:r>
          </w:p>
        </w:tc>
        <w:tc>
          <w:tcPr>
            <w:tcW w:w="6060" w:type="dxa"/>
            <w:vAlign w:val="center"/>
          </w:tcPr>
          <w:p w14:paraId="54D01667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Linked news, music or videos with political content to my contacts on social media platforms</w:t>
            </w:r>
          </w:p>
        </w:tc>
        <w:tc>
          <w:tcPr>
            <w:tcW w:w="1085" w:type="dxa"/>
            <w:gridSpan w:val="2"/>
            <w:vAlign w:val="center"/>
          </w:tcPr>
          <w:p w14:paraId="4DF84250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043" w:type="dxa"/>
            <w:vAlign w:val="center"/>
          </w:tcPr>
          <w:p w14:paraId="4814C92F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04</w:t>
            </w:r>
          </w:p>
        </w:tc>
      </w:tr>
      <w:tr w:rsidR="00F5562C" w:rsidRPr="00467523" w14:paraId="3640CEE5" w14:textId="77777777" w:rsidTr="006B23B5">
        <w:tc>
          <w:tcPr>
            <w:tcW w:w="884" w:type="dxa"/>
            <w:vAlign w:val="center"/>
          </w:tcPr>
          <w:p w14:paraId="4D6B8282" w14:textId="77777777" w:rsidR="00F5562C" w:rsidRPr="00467523" w:rsidRDefault="00F5562C" w:rsidP="00F5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CPP10</w:t>
            </w:r>
          </w:p>
        </w:tc>
        <w:tc>
          <w:tcPr>
            <w:tcW w:w="6060" w:type="dxa"/>
            <w:vAlign w:val="center"/>
          </w:tcPr>
          <w:p w14:paraId="307A833A" w14:textId="77777777" w:rsidR="00F5562C" w:rsidRPr="00467523" w:rsidRDefault="00F5562C" w:rsidP="00F55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Signed up as a ‘friend’ of a candidate or political leader</w:t>
            </w:r>
          </w:p>
        </w:tc>
        <w:tc>
          <w:tcPr>
            <w:tcW w:w="1085" w:type="dxa"/>
            <w:gridSpan w:val="2"/>
            <w:vAlign w:val="center"/>
          </w:tcPr>
          <w:p w14:paraId="67092547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1043" w:type="dxa"/>
            <w:vAlign w:val="center"/>
          </w:tcPr>
          <w:p w14:paraId="64E8137F" w14:textId="77777777" w:rsidR="00F5562C" w:rsidRPr="00467523" w:rsidRDefault="00F5562C" w:rsidP="00F5562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523">
              <w:rPr>
                <w:rFonts w:ascii="Times New Roman" w:hAnsi="Times New Roman" w:cs="Times New Roman"/>
                <w:sz w:val="20"/>
                <w:szCs w:val="20"/>
              </w:rPr>
              <w:t>0.944</w:t>
            </w:r>
          </w:p>
        </w:tc>
      </w:tr>
    </w:tbl>
    <w:p w14:paraId="6F4E0646" w14:textId="77777777" w:rsidR="00882F25" w:rsidRPr="00467523" w:rsidRDefault="006B23B5" w:rsidP="00C175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523">
        <w:rPr>
          <w:rFonts w:ascii="Times New Roman" w:hAnsi="Times New Roman" w:cs="Times New Roman"/>
          <w:sz w:val="20"/>
          <w:szCs w:val="20"/>
        </w:rPr>
        <w:t>Note: CPP=Cyber Political Participation</w:t>
      </w:r>
    </w:p>
    <w:p w14:paraId="1F539887" w14:textId="77777777" w:rsidR="00835E23" w:rsidRPr="00467523" w:rsidRDefault="00835E23">
      <w:pPr>
        <w:rPr>
          <w:rFonts w:ascii="Times New Roman" w:hAnsi="Times New Roman" w:cs="Times New Roman"/>
          <w:sz w:val="20"/>
          <w:szCs w:val="20"/>
        </w:rPr>
      </w:pPr>
    </w:p>
    <w:sectPr w:rsidR="00835E23" w:rsidRPr="00467523" w:rsidSect="0036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M1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147D"/>
    <w:multiLevelType w:val="hybridMultilevel"/>
    <w:tmpl w:val="7292AEDE"/>
    <w:lvl w:ilvl="0" w:tplc="FDF41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3742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03"/>
    <w:rsid w:val="000351B3"/>
    <w:rsid w:val="000460FD"/>
    <w:rsid w:val="00047EED"/>
    <w:rsid w:val="00054BE2"/>
    <w:rsid w:val="00057D8E"/>
    <w:rsid w:val="0006320C"/>
    <w:rsid w:val="000969BA"/>
    <w:rsid w:val="000D6005"/>
    <w:rsid w:val="000E6162"/>
    <w:rsid w:val="000F0ABE"/>
    <w:rsid w:val="00102914"/>
    <w:rsid w:val="001264EB"/>
    <w:rsid w:val="001828AF"/>
    <w:rsid w:val="00184F88"/>
    <w:rsid w:val="001C215D"/>
    <w:rsid w:val="001D6C4B"/>
    <w:rsid w:val="001E3487"/>
    <w:rsid w:val="001E5FCC"/>
    <w:rsid w:val="001E6019"/>
    <w:rsid w:val="001F0E80"/>
    <w:rsid w:val="001F2E8A"/>
    <w:rsid w:val="001F4AF2"/>
    <w:rsid w:val="001F6BC0"/>
    <w:rsid w:val="00226127"/>
    <w:rsid w:val="00226BCC"/>
    <w:rsid w:val="00232B8F"/>
    <w:rsid w:val="00242C41"/>
    <w:rsid w:val="0029777A"/>
    <w:rsid w:val="002A4BF3"/>
    <w:rsid w:val="002B4A72"/>
    <w:rsid w:val="002B6D14"/>
    <w:rsid w:val="002C0479"/>
    <w:rsid w:val="002C04A7"/>
    <w:rsid w:val="002C4E05"/>
    <w:rsid w:val="002D5728"/>
    <w:rsid w:val="002D5C05"/>
    <w:rsid w:val="00322405"/>
    <w:rsid w:val="0033012E"/>
    <w:rsid w:val="00353F3F"/>
    <w:rsid w:val="00364D2D"/>
    <w:rsid w:val="00367951"/>
    <w:rsid w:val="003811CA"/>
    <w:rsid w:val="0038335C"/>
    <w:rsid w:val="00384FB1"/>
    <w:rsid w:val="00386731"/>
    <w:rsid w:val="00387D92"/>
    <w:rsid w:val="003A00DB"/>
    <w:rsid w:val="003B03CE"/>
    <w:rsid w:val="003C2CF7"/>
    <w:rsid w:val="003C3BE8"/>
    <w:rsid w:val="003C4674"/>
    <w:rsid w:val="003D6D0D"/>
    <w:rsid w:val="003F2B57"/>
    <w:rsid w:val="00400922"/>
    <w:rsid w:val="004359EA"/>
    <w:rsid w:val="004419FA"/>
    <w:rsid w:val="00467523"/>
    <w:rsid w:val="004813FC"/>
    <w:rsid w:val="004916BB"/>
    <w:rsid w:val="004B381F"/>
    <w:rsid w:val="004D0678"/>
    <w:rsid w:val="004E35C1"/>
    <w:rsid w:val="005149DD"/>
    <w:rsid w:val="00544704"/>
    <w:rsid w:val="00545C3E"/>
    <w:rsid w:val="00560F0E"/>
    <w:rsid w:val="005748F9"/>
    <w:rsid w:val="00586C2A"/>
    <w:rsid w:val="005B1FBD"/>
    <w:rsid w:val="005F1158"/>
    <w:rsid w:val="00614E5E"/>
    <w:rsid w:val="00626D71"/>
    <w:rsid w:val="006776B0"/>
    <w:rsid w:val="006A76BE"/>
    <w:rsid w:val="006B23B5"/>
    <w:rsid w:val="006C5176"/>
    <w:rsid w:val="006E3101"/>
    <w:rsid w:val="006E34BC"/>
    <w:rsid w:val="006F198F"/>
    <w:rsid w:val="006F1ED5"/>
    <w:rsid w:val="006F2499"/>
    <w:rsid w:val="006F3781"/>
    <w:rsid w:val="006F76B0"/>
    <w:rsid w:val="00721CDE"/>
    <w:rsid w:val="00727309"/>
    <w:rsid w:val="00750095"/>
    <w:rsid w:val="00755B8C"/>
    <w:rsid w:val="00770A4F"/>
    <w:rsid w:val="00777ECF"/>
    <w:rsid w:val="00787D4E"/>
    <w:rsid w:val="007B0C10"/>
    <w:rsid w:val="007B2FEA"/>
    <w:rsid w:val="007B648D"/>
    <w:rsid w:val="007B6674"/>
    <w:rsid w:val="007D68A6"/>
    <w:rsid w:val="007E18E0"/>
    <w:rsid w:val="007E1F10"/>
    <w:rsid w:val="00805631"/>
    <w:rsid w:val="00835E23"/>
    <w:rsid w:val="00847D02"/>
    <w:rsid w:val="00860758"/>
    <w:rsid w:val="0086658C"/>
    <w:rsid w:val="00877E0C"/>
    <w:rsid w:val="00882F25"/>
    <w:rsid w:val="0088656E"/>
    <w:rsid w:val="008924C8"/>
    <w:rsid w:val="008B38C8"/>
    <w:rsid w:val="008F4C3C"/>
    <w:rsid w:val="00930E7F"/>
    <w:rsid w:val="00960E36"/>
    <w:rsid w:val="00963DCD"/>
    <w:rsid w:val="00970DD2"/>
    <w:rsid w:val="009965F7"/>
    <w:rsid w:val="009B56A4"/>
    <w:rsid w:val="00A20E8F"/>
    <w:rsid w:val="00A245E3"/>
    <w:rsid w:val="00A26680"/>
    <w:rsid w:val="00A27239"/>
    <w:rsid w:val="00A66DE9"/>
    <w:rsid w:val="00A6784B"/>
    <w:rsid w:val="00AB0692"/>
    <w:rsid w:val="00AB3D37"/>
    <w:rsid w:val="00AC5C5D"/>
    <w:rsid w:val="00AF7AE5"/>
    <w:rsid w:val="00B1506C"/>
    <w:rsid w:val="00B323B0"/>
    <w:rsid w:val="00B32A6F"/>
    <w:rsid w:val="00B33253"/>
    <w:rsid w:val="00B5065A"/>
    <w:rsid w:val="00B51CE5"/>
    <w:rsid w:val="00B53CEC"/>
    <w:rsid w:val="00B721B2"/>
    <w:rsid w:val="00B82D0D"/>
    <w:rsid w:val="00B91339"/>
    <w:rsid w:val="00BA0782"/>
    <w:rsid w:val="00BA75E8"/>
    <w:rsid w:val="00BC2290"/>
    <w:rsid w:val="00BC3BA0"/>
    <w:rsid w:val="00BD531A"/>
    <w:rsid w:val="00BF4CF4"/>
    <w:rsid w:val="00BF542A"/>
    <w:rsid w:val="00C1751C"/>
    <w:rsid w:val="00C30993"/>
    <w:rsid w:val="00C3258F"/>
    <w:rsid w:val="00C44800"/>
    <w:rsid w:val="00C52938"/>
    <w:rsid w:val="00CB1449"/>
    <w:rsid w:val="00CB51B4"/>
    <w:rsid w:val="00CC26FC"/>
    <w:rsid w:val="00CD1D0B"/>
    <w:rsid w:val="00CD2AA6"/>
    <w:rsid w:val="00CD5772"/>
    <w:rsid w:val="00CE2ABF"/>
    <w:rsid w:val="00D04480"/>
    <w:rsid w:val="00D16D89"/>
    <w:rsid w:val="00D344A0"/>
    <w:rsid w:val="00D3584C"/>
    <w:rsid w:val="00D40EEF"/>
    <w:rsid w:val="00D54E44"/>
    <w:rsid w:val="00D624AC"/>
    <w:rsid w:val="00D72B92"/>
    <w:rsid w:val="00D761B4"/>
    <w:rsid w:val="00D76370"/>
    <w:rsid w:val="00D77A8F"/>
    <w:rsid w:val="00D91BEE"/>
    <w:rsid w:val="00DA6B8B"/>
    <w:rsid w:val="00DB0A40"/>
    <w:rsid w:val="00DB5D23"/>
    <w:rsid w:val="00DB717B"/>
    <w:rsid w:val="00DF5AF9"/>
    <w:rsid w:val="00E118EA"/>
    <w:rsid w:val="00E14A31"/>
    <w:rsid w:val="00E22E2E"/>
    <w:rsid w:val="00E31833"/>
    <w:rsid w:val="00E33494"/>
    <w:rsid w:val="00E35B13"/>
    <w:rsid w:val="00E5297D"/>
    <w:rsid w:val="00E67A03"/>
    <w:rsid w:val="00E67EB7"/>
    <w:rsid w:val="00E96AA2"/>
    <w:rsid w:val="00EB41AA"/>
    <w:rsid w:val="00EC1EBD"/>
    <w:rsid w:val="00EC2C51"/>
    <w:rsid w:val="00EE1F30"/>
    <w:rsid w:val="00EE55AD"/>
    <w:rsid w:val="00EE5FC5"/>
    <w:rsid w:val="00EF5C91"/>
    <w:rsid w:val="00F139F0"/>
    <w:rsid w:val="00F40C9F"/>
    <w:rsid w:val="00F5562C"/>
    <w:rsid w:val="00F64627"/>
    <w:rsid w:val="00F94021"/>
    <w:rsid w:val="00F9763C"/>
    <w:rsid w:val="00FA1EC8"/>
    <w:rsid w:val="00FB31DF"/>
    <w:rsid w:val="00FB422A"/>
    <w:rsid w:val="00FC1307"/>
    <w:rsid w:val="00FD30A9"/>
    <w:rsid w:val="00FE0B9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76EF4"/>
  <w15:docId w15:val="{0D86D3EC-290D-404A-A5F1-804651B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styleId="Hyperlink">
    <w:name w:val="Hyperlink"/>
    <w:basedOn w:val="DefaultParagraphFont"/>
    <w:unhideWhenUsed/>
    <w:rsid w:val="0080563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4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4B"/>
    <w:rPr>
      <w:rFonts w:ascii="Calibri" w:eastAsia="Calibri" w:hAnsi="Calibri" w:cs="Calibri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6E31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40EEF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4F66-40B3-4D9A-9AB0-66BA1E8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Jue Jun</cp:lastModifiedBy>
  <cp:revision>3</cp:revision>
  <cp:lastPrinted>2017-06-06T05:31:00Z</cp:lastPrinted>
  <dcterms:created xsi:type="dcterms:W3CDTF">2023-09-28T08:39:00Z</dcterms:created>
  <dcterms:modified xsi:type="dcterms:W3CDTF">2023-10-20T03:30:00Z</dcterms:modified>
</cp:coreProperties>
</file>